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F7" w:rsidRDefault="003E1B3F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0151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3175635</wp:posOffset>
                </wp:positionV>
                <wp:extent cx="9255125" cy="4025900"/>
                <wp:effectExtent l="4445" t="3810" r="8255" b="8890"/>
                <wp:wrapNone/>
                <wp:docPr id="159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5125" cy="4025900"/>
                          <a:chOff x="1132" y="5001"/>
                          <a:chExt cx="14575" cy="6340"/>
                        </a:xfrm>
                      </wpg:grpSpPr>
                      <pic:pic xmlns:pic="http://schemas.openxmlformats.org/drawingml/2006/picture">
                        <pic:nvPicPr>
                          <pic:cNvPr id="16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6" y="5066"/>
                            <a:ext cx="8241" cy="6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133" y="5003"/>
                            <a:ext cx="14571" cy="6336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332" y="8789"/>
                            <a:ext cx="567" cy="347"/>
                          </a:xfrm>
                          <a:prstGeom prst="rect">
                            <a:avLst/>
                          </a:prstGeom>
                          <a:noFill/>
                          <a:ln w="27000">
                            <a:solidFill>
                              <a:srgbClr val="FB04F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774" y="5034"/>
                            <a:ext cx="8898" cy="6275"/>
                          </a:xfrm>
                          <a:prstGeom prst="rect">
                            <a:avLst/>
                          </a:prstGeom>
                          <a:noFill/>
                          <a:ln w="3600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7"/>
                        <wps:cNvSpPr>
                          <a:spLocks/>
                        </wps:cNvSpPr>
                        <wps:spPr bwMode="auto">
                          <a:xfrm>
                            <a:off x="1411" y="9383"/>
                            <a:ext cx="409" cy="250"/>
                          </a:xfrm>
                          <a:custGeom>
                            <a:avLst/>
                            <a:gdLst>
                              <a:gd name="T0" fmla="+- 0 1484 1411"/>
                              <a:gd name="T1" fmla="*/ T0 w 409"/>
                              <a:gd name="T2" fmla="+- 0 9383 9383"/>
                              <a:gd name="T3" fmla="*/ 9383 h 250"/>
                              <a:gd name="T4" fmla="+- 0 1747 1411"/>
                              <a:gd name="T5" fmla="*/ T4 w 409"/>
                              <a:gd name="T6" fmla="+- 0 9383 9383"/>
                              <a:gd name="T7" fmla="*/ 9383 h 250"/>
                              <a:gd name="T8" fmla="+- 0 1775 1411"/>
                              <a:gd name="T9" fmla="*/ T8 w 409"/>
                              <a:gd name="T10" fmla="+- 0 9389 9383"/>
                              <a:gd name="T11" fmla="*/ 9389 h 250"/>
                              <a:gd name="T12" fmla="+- 0 1799 1411"/>
                              <a:gd name="T13" fmla="*/ T12 w 409"/>
                              <a:gd name="T14" fmla="+- 0 9405 9383"/>
                              <a:gd name="T15" fmla="*/ 9405 h 250"/>
                              <a:gd name="T16" fmla="+- 0 1814 1411"/>
                              <a:gd name="T17" fmla="*/ T16 w 409"/>
                              <a:gd name="T18" fmla="+- 0 9428 9383"/>
                              <a:gd name="T19" fmla="*/ 9428 h 250"/>
                              <a:gd name="T20" fmla="+- 0 1820 1411"/>
                              <a:gd name="T21" fmla="*/ T20 w 409"/>
                              <a:gd name="T22" fmla="+- 0 9456 9383"/>
                              <a:gd name="T23" fmla="*/ 9456 h 250"/>
                              <a:gd name="T24" fmla="+- 0 1820 1411"/>
                              <a:gd name="T25" fmla="*/ T24 w 409"/>
                              <a:gd name="T26" fmla="+- 0 9560 9383"/>
                              <a:gd name="T27" fmla="*/ 9560 h 250"/>
                              <a:gd name="T28" fmla="+- 0 1814 1411"/>
                              <a:gd name="T29" fmla="*/ T28 w 409"/>
                              <a:gd name="T30" fmla="+- 0 9588 9383"/>
                              <a:gd name="T31" fmla="*/ 9588 h 250"/>
                              <a:gd name="T32" fmla="+- 0 1799 1411"/>
                              <a:gd name="T33" fmla="*/ T32 w 409"/>
                              <a:gd name="T34" fmla="+- 0 9611 9383"/>
                              <a:gd name="T35" fmla="*/ 9611 h 250"/>
                              <a:gd name="T36" fmla="+- 0 1775 1411"/>
                              <a:gd name="T37" fmla="*/ T36 w 409"/>
                              <a:gd name="T38" fmla="+- 0 9627 9383"/>
                              <a:gd name="T39" fmla="*/ 9627 h 250"/>
                              <a:gd name="T40" fmla="+- 0 1747 1411"/>
                              <a:gd name="T41" fmla="*/ T40 w 409"/>
                              <a:gd name="T42" fmla="+- 0 9633 9383"/>
                              <a:gd name="T43" fmla="*/ 9633 h 250"/>
                              <a:gd name="T44" fmla="+- 0 1484 1411"/>
                              <a:gd name="T45" fmla="*/ T44 w 409"/>
                              <a:gd name="T46" fmla="+- 0 9633 9383"/>
                              <a:gd name="T47" fmla="*/ 9633 h 250"/>
                              <a:gd name="T48" fmla="+- 0 1456 1411"/>
                              <a:gd name="T49" fmla="*/ T48 w 409"/>
                              <a:gd name="T50" fmla="+- 0 9627 9383"/>
                              <a:gd name="T51" fmla="*/ 9627 h 250"/>
                              <a:gd name="T52" fmla="+- 0 1433 1411"/>
                              <a:gd name="T53" fmla="*/ T52 w 409"/>
                              <a:gd name="T54" fmla="+- 0 9611 9383"/>
                              <a:gd name="T55" fmla="*/ 9611 h 250"/>
                              <a:gd name="T56" fmla="+- 0 1417 1411"/>
                              <a:gd name="T57" fmla="*/ T56 w 409"/>
                              <a:gd name="T58" fmla="+- 0 9588 9383"/>
                              <a:gd name="T59" fmla="*/ 9588 h 250"/>
                              <a:gd name="T60" fmla="+- 0 1411 1411"/>
                              <a:gd name="T61" fmla="*/ T60 w 409"/>
                              <a:gd name="T62" fmla="+- 0 9560 9383"/>
                              <a:gd name="T63" fmla="*/ 9560 h 250"/>
                              <a:gd name="T64" fmla="+- 0 1411 1411"/>
                              <a:gd name="T65" fmla="*/ T64 w 409"/>
                              <a:gd name="T66" fmla="+- 0 9456 9383"/>
                              <a:gd name="T67" fmla="*/ 9456 h 250"/>
                              <a:gd name="T68" fmla="+- 0 1417 1411"/>
                              <a:gd name="T69" fmla="*/ T68 w 409"/>
                              <a:gd name="T70" fmla="+- 0 9428 9383"/>
                              <a:gd name="T71" fmla="*/ 9428 h 250"/>
                              <a:gd name="T72" fmla="+- 0 1433 1411"/>
                              <a:gd name="T73" fmla="*/ T72 w 409"/>
                              <a:gd name="T74" fmla="+- 0 9405 9383"/>
                              <a:gd name="T75" fmla="*/ 9405 h 250"/>
                              <a:gd name="T76" fmla="+- 0 1456 1411"/>
                              <a:gd name="T77" fmla="*/ T76 w 409"/>
                              <a:gd name="T78" fmla="+- 0 9389 9383"/>
                              <a:gd name="T79" fmla="*/ 9389 h 250"/>
                              <a:gd name="T80" fmla="+- 0 1484 1411"/>
                              <a:gd name="T81" fmla="*/ T80 w 409"/>
                              <a:gd name="T82" fmla="+- 0 9383 9383"/>
                              <a:gd name="T83" fmla="*/ 9383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9" h="250">
                                <a:moveTo>
                                  <a:pt x="73" y="0"/>
                                </a:moveTo>
                                <a:lnTo>
                                  <a:pt x="336" y="0"/>
                                </a:lnTo>
                                <a:lnTo>
                                  <a:pt x="364" y="6"/>
                                </a:lnTo>
                                <a:lnTo>
                                  <a:pt x="388" y="22"/>
                                </a:lnTo>
                                <a:lnTo>
                                  <a:pt x="403" y="45"/>
                                </a:lnTo>
                                <a:lnTo>
                                  <a:pt x="409" y="73"/>
                                </a:lnTo>
                                <a:lnTo>
                                  <a:pt x="409" y="177"/>
                                </a:lnTo>
                                <a:lnTo>
                                  <a:pt x="403" y="205"/>
                                </a:lnTo>
                                <a:lnTo>
                                  <a:pt x="388" y="228"/>
                                </a:lnTo>
                                <a:lnTo>
                                  <a:pt x="364" y="244"/>
                                </a:lnTo>
                                <a:lnTo>
                                  <a:pt x="336" y="250"/>
                                </a:lnTo>
                                <a:lnTo>
                                  <a:pt x="73" y="250"/>
                                </a:lnTo>
                                <a:lnTo>
                                  <a:pt x="45" y="244"/>
                                </a:lnTo>
                                <a:lnTo>
                                  <a:pt x="22" y="228"/>
                                </a:lnTo>
                                <a:lnTo>
                                  <a:pt x="6" y="205"/>
                                </a:lnTo>
                                <a:lnTo>
                                  <a:pt x="0" y="177"/>
                                </a:lnTo>
                                <a:lnTo>
                                  <a:pt x="0" y="73"/>
                                </a:lnTo>
                                <a:lnTo>
                                  <a:pt x="6" y="45"/>
                                </a:lnTo>
                                <a:lnTo>
                                  <a:pt x="22" y="22"/>
                                </a:lnTo>
                                <a:lnTo>
                                  <a:pt x="45" y="6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000">
                            <a:solidFill>
                              <a:srgbClr val="007E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AutoShape 166"/>
                        <wps:cNvSpPr>
                          <a:spLocks/>
                        </wps:cNvSpPr>
                        <wps:spPr bwMode="auto">
                          <a:xfrm>
                            <a:off x="9289" y="9991"/>
                            <a:ext cx="437" cy="597"/>
                          </a:xfrm>
                          <a:custGeom>
                            <a:avLst/>
                            <a:gdLst>
                              <a:gd name="T0" fmla="+- 0 1820 9290"/>
                              <a:gd name="T1" fmla="*/ T0 w 437"/>
                              <a:gd name="T2" fmla="+- 0 9456 9992"/>
                              <a:gd name="T3" fmla="*/ 9456 h 597"/>
                              <a:gd name="T4" fmla="+- 0 1914 9290"/>
                              <a:gd name="T5" fmla="*/ T4 w 437"/>
                              <a:gd name="T6" fmla="+- 0 9456 9992"/>
                              <a:gd name="T7" fmla="*/ 9456 h 597"/>
                              <a:gd name="T8" fmla="+- 0 1318 9290"/>
                              <a:gd name="T9" fmla="*/ T8 w 437"/>
                              <a:gd name="T10" fmla="+- 0 9456 9992"/>
                              <a:gd name="T11" fmla="*/ 9456 h 597"/>
                              <a:gd name="T12" fmla="+- 0 1411 9290"/>
                              <a:gd name="T13" fmla="*/ T12 w 437"/>
                              <a:gd name="T14" fmla="+- 0 9456 9992"/>
                              <a:gd name="T15" fmla="*/ 9456 h 597"/>
                              <a:gd name="T16" fmla="+- 0 1747 9290"/>
                              <a:gd name="T17" fmla="*/ T16 w 437"/>
                              <a:gd name="T18" fmla="+- 0 9726 9992"/>
                              <a:gd name="T19" fmla="*/ 9726 h 597"/>
                              <a:gd name="T20" fmla="+- 0 1747 9290"/>
                              <a:gd name="T21" fmla="*/ T20 w 437"/>
                              <a:gd name="T22" fmla="+- 0 9633 9992"/>
                              <a:gd name="T23" fmla="*/ 9633 h 597"/>
                              <a:gd name="T24" fmla="+- 0 1616 9290"/>
                              <a:gd name="T25" fmla="*/ T24 w 437"/>
                              <a:gd name="T26" fmla="+- 0 9726 9992"/>
                              <a:gd name="T27" fmla="*/ 9726 h 597"/>
                              <a:gd name="T28" fmla="+- 0 1616 9290"/>
                              <a:gd name="T29" fmla="*/ T28 w 437"/>
                              <a:gd name="T30" fmla="+- 0 9633 9992"/>
                              <a:gd name="T31" fmla="*/ 9633 h 597"/>
                              <a:gd name="T32" fmla="+- 0 1499 9290"/>
                              <a:gd name="T33" fmla="*/ T32 w 437"/>
                              <a:gd name="T34" fmla="+- 0 9726 9992"/>
                              <a:gd name="T35" fmla="*/ 9726 h 597"/>
                              <a:gd name="T36" fmla="+- 0 1499 9290"/>
                              <a:gd name="T37" fmla="*/ T36 w 437"/>
                              <a:gd name="T38" fmla="+- 0 9633 9992"/>
                              <a:gd name="T39" fmla="*/ 9633 h 597"/>
                              <a:gd name="T40" fmla="+- 0 1747 9290"/>
                              <a:gd name="T41" fmla="*/ T40 w 437"/>
                              <a:gd name="T42" fmla="+- 0 9383 9992"/>
                              <a:gd name="T43" fmla="*/ 9383 h 597"/>
                              <a:gd name="T44" fmla="+- 0 1747 9290"/>
                              <a:gd name="T45" fmla="*/ T44 w 437"/>
                              <a:gd name="T46" fmla="+- 0 9290 9992"/>
                              <a:gd name="T47" fmla="*/ 9290 h 597"/>
                              <a:gd name="T48" fmla="+- 0 1616 9290"/>
                              <a:gd name="T49" fmla="*/ T48 w 437"/>
                              <a:gd name="T50" fmla="+- 0 9383 9992"/>
                              <a:gd name="T51" fmla="*/ 9383 h 597"/>
                              <a:gd name="T52" fmla="+- 0 1616 9290"/>
                              <a:gd name="T53" fmla="*/ T52 w 437"/>
                              <a:gd name="T54" fmla="+- 0 9290 9992"/>
                              <a:gd name="T55" fmla="*/ 9290 h 597"/>
                              <a:gd name="T56" fmla="+- 0 1499 9290"/>
                              <a:gd name="T57" fmla="*/ T56 w 437"/>
                              <a:gd name="T58" fmla="+- 0 9383 9992"/>
                              <a:gd name="T59" fmla="*/ 9383 h 597"/>
                              <a:gd name="T60" fmla="+- 0 1499 9290"/>
                              <a:gd name="T61" fmla="*/ T60 w 437"/>
                              <a:gd name="T62" fmla="+- 0 9290 9992"/>
                              <a:gd name="T63" fmla="*/ 9290 h 597"/>
                              <a:gd name="T64" fmla="+- 0 1820 9290"/>
                              <a:gd name="T65" fmla="*/ T64 w 437"/>
                              <a:gd name="T66" fmla="+- 0 9560 9992"/>
                              <a:gd name="T67" fmla="*/ 9560 h 597"/>
                              <a:gd name="T68" fmla="+- 0 1914 9290"/>
                              <a:gd name="T69" fmla="*/ T68 w 437"/>
                              <a:gd name="T70" fmla="+- 0 9560 9992"/>
                              <a:gd name="T71" fmla="*/ 9560 h 597"/>
                              <a:gd name="T72" fmla="+- 0 1318 9290"/>
                              <a:gd name="T73" fmla="*/ T72 w 437"/>
                              <a:gd name="T74" fmla="+- 0 9560 9992"/>
                              <a:gd name="T75" fmla="*/ 9560 h 597"/>
                              <a:gd name="T76" fmla="+- 0 1411 9290"/>
                              <a:gd name="T77" fmla="*/ T76 w 437"/>
                              <a:gd name="T78" fmla="+- 0 9560 9992"/>
                              <a:gd name="T79" fmla="*/ 9560 h 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37" h="597">
                                <a:moveTo>
                                  <a:pt x="-7470" y="-536"/>
                                </a:moveTo>
                                <a:lnTo>
                                  <a:pt x="-7376" y="-536"/>
                                </a:lnTo>
                                <a:moveTo>
                                  <a:pt x="-7972" y="-536"/>
                                </a:moveTo>
                                <a:lnTo>
                                  <a:pt x="-7879" y="-536"/>
                                </a:lnTo>
                                <a:moveTo>
                                  <a:pt x="-7543" y="-266"/>
                                </a:moveTo>
                                <a:lnTo>
                                  <a:pt x="-7543" y="-359"/>
                                </a:lnTo>
                                <a:moveTo>
                                  <a:pt x="-7674" y="-266"/>
                                </a:moveTo>
                                <a:lnTo>
                                  <a:pt x="-7674" y="-359"/>
                                </a:lnTo>
                                <a:moveTo>
                                  <a:pt x="-7791" y="-266"/>
                                </a:moveTo>
                                <a:lnTo>
                                  <a:pt x="-7791" y="-359"/>
                                </a:lnTo>
                                <a:moveTo>
                                  <a:pt x="-7543" y="-609"/>
                                </a:moveTo>
                                <a:lnTo>
                                  <a:pt x="-7543" y="-702"/>
                                </a:lnTo>
                                <a:moveTo>
                                  <a:pt x="-7674" y="-609"/>
                                </a:moveTo>
                                <a:lnTo>
                                  <a:pt x="-7674" y="-702"/>
                                </a:lnTo>
                                <a:moveTo>
                                  <a:pt x="-7791" y="-609"/>
                                </a:moveTo>
                                <a:lnTo>
                                  <a:pt x="-7791" y="-702"/>
                                </a:lnTo>
                                <a:moveTo>
                                  <a:pt x="-7470" y="-432"/>
                                </a:moveTo>
                                <a:lnTo>
                                  <a:pt x="-7376" y="-432"/>
                                </a:lnTo>
                                <a:moveTo>
                                  <a:pt x="-7972" y="-432"/>
                                </a:moveTo>
                                <a:lnTo>
                                  <a:pt x="-7879" y="-432"/>
                                </a:lnTo>
                              </a:path>
                            </a:pathLst>
                          </a:custGeom>
                          <a:noFill/>
                          <a:ln w="27000">
                            <a:solidFill>
                              <a:srgbClr val="007E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5"/>
                        <wps:cNvSpPr>
                          <a:spLocks/>
                        </wps:cNvSpPr>
                        <wps:spPr bwMode="auto">
                          <a:xfrm>
                            <a:off x="1411" y="10253"/>
                            <a:ext cx="409" cy="250"/>
                          </a:xfrm>
                          <a:custGeom>
                            <a:avLst/>
                            <a:gdLst>
                              <a:gd name="T0" fmla="+- 0 1484 1411"/>
                              <a:gd name="T1" fmla="*/ T0 w 409"/>
                              <a:gd name="T2" fmla="+- 0 10253 10253"/>
                              <a:gd name="T3" fmla="*/ 10253 h 250"/>
                              <a:gd name="T4" fmla="+- 0 1747 1411"/>
                              <a:gd name="T5" fmla="*/ T4 w 409"/>
                              <a:gd name="T6" fmla="+- 0 10253 10253"/>
                              <a:gd name="T7" fmla="*/ 10253 h 250"/>
                              <a:gd name="T8" fmla="+- 0 1775 1411"/>
                              <a:gd name="T9" fmla="*/ T8 w 409"/>
                              <a:gd name="T10" fmla="+- 0 10259 10253"/>
                              <a:gd name="T11" fmla="*/ 10259 h 250"/>
                              <a:gd name="T12" fmla="+- 0 1799 1411"/>
                              <a:gd name="T13" fmla="*/ T12 w 409"/>
                              <a:gd name="T14" fmla="+- 0 10275 10253"/>
                              <a:gd name="T15" fmla="*/ 10275 h 250"/>
                              <a:gd name="T16" fmla="+- 0 1814 1411"/>
                              <a:gd name="T17" fmla="*/ T16 w 409"/>
                              <a:gd name="T18" fmla="+- 0 10298 10253"/>
                              <a:gd name="T19" fmla="*/ 10298 h 250"/>
                              <a:gd name="T20" fmla="+- 0 1820 1411"/>
                              <a:gd name="T21" fmla="*/ T20 w 409"/>
                              <a:gd name="T22" fmla="+- 0 10327 10253"/>
                              <a:gd name="T23" fmla="*/ 10327 h 250"/>
                              <a:gd name="T24" fmla="+- 0 1820 1411"/>
                              <a:gd name="T25" fmla="*/ T24 w 409"/>
                              <a:gd name="T26" fmla="+- 0 10430 10253"/>
                              <a:gd name="T27" fmla="*/ 10430 h 250"/>
                              <a:gd name="T28" fmla="+- 0 1814 1411"/>
                              <a:gd name="T29" fmla="*/ T28 w 409"/>
                              <a:gd name="T30" fmla="+- 0 10458 10253"/>
                              <a:gd name="T31" fmla="*/ 10458 h 250"/>
                              <a:gd name="T32" fmla="+- 0 1799 1411"/>
                              <a:gd name="T33" fmla="*/ T32 w 409"/>
                              <a:gd name="T34" fmla="+- 0 10481 10253"/>
                              <a:gd name="T35" fmla="*/ 10481 h 250"/>
                              <a:gd name="T36" fmla="+- 0 1775 1411"/>
                              <a:gd name="T37" fmla="*/ T36 w 409"/>
                              <a:gd name="T38" fmla="+- 0 10497 10253"/>
                              <a:gd name="T39" fmla="*/ 10497 h 250"/>
                              <a:gd name="T40" fmla="+- 0 1747 1411"/>
                              <a:gd name="T41" fmla="*/ T40 w 409"/>
                              <a:gd name="T42" fmla="+- 0 10503 10253"/>
                              <a:gd name="T43" fmla="*/ 10503 h 250"/>
                              <a:gd name="T44" fmla="+- 0 1484 1411"/>
                              <a:gd name="T45" fmla="*/ T44 w 409"/>
                              <a:gd name="T46" fmla="+- 0 10503 10253"/>
                              <a:gd name="T47" fmla="*/ 10503 h 250"/>
                              <a:gd name="T48" fmla="+- 0 1456 1411"/>
                              <a:gd name="T49" fmla="*/ T48 w 409"/>
                              <a:gd name="T50" fmla="+- 0 10497 10253"/>
                              <a:gd name="T51" fmla="*/ 10497 h 250"/>
                              <a:gd name="T52" fmla="+- 0 1433 1411"/>
                              <a:gd name="T53" fmla="*/ T52 w 409"/>
                              <a:gd name="T54" fmla="+- 0 10481 10253"/>
                              <a:gd name="T55" fmla="*/ 10481 h 250"/>
                              <a:gd name="T56" fmla="+- 0 1417 1411"/>
                              <a:gd name="T57" fmla="*/ T56 w 409"/>
                              <a:gd name="T58" fmla="+- 0 10458 10253"/>
                              <a:gd name="T59" fmla="*/ 10458 h 250"/>
                              <a:gd name="T60" fmla="+- 0 1411 1411"/>
                              <a:gd name="T61" fmla="*/ T60 w 409"/>
                              <a:gd name="T62" fmla="+- 0 10430 10253"/>
                              <a:gd name="T63" fmla="*/ 10430 h 250"/>
                              <a:gd name="T64" fmla="+- 0 1411 1411"/>
                              <a:gd name="T65" fmla="*/ T64 w 409"/>
                              <a:gd name="T66" fmla="+- 0 10327 10253"/>
                              <a:gd name="T67" fmla="*/ 10327 h 250"/>
                              <a:gd name="T68" fmla="+- 0 1417 1411"/>
                              <a:gd name="T69" fmla="*/ T68 w 409"/>
                              <a:gd name="T70" fmla="+- 0 10298 10253"/>
                              <a:gd name="T71" fmla="*/ 10298 h 250"/>
                              <a:gd name="T72" fmla="+- 0 1433 1411"/>
                              <a:gd name="T73" fmla="*/ T72 w 409"/>
                              <a:gd name="T74" fmla="+- 0 10275 10253"/>
                              <a:gd name="T75" fmla="*/ 10275 h 250"/>
                              <a:gd name="T76" fmla="+- 0 1456 1411"/>
                              <a:gd name="T77" fmla="*/ T76 w 409"/>
                              <a:gd name="T78" fmla="+- 0 10259 10253"/>
                              <a:gd name="T79" fmla="*/ 10259 h 250"/>
                              <a:gd name="T80" fmla="+- 0 1484 1411"/>
                              <a:gd name="T81" fmla="*/ T80 w 409"/>
                              <a:gd name="T82" fmla="+- 0 10253 10253"/>
                              <a:gd name="T83" fmla="*/ 10253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9" h="250">
                                <a:moveTo>
                                  <a:pt x="73" y="0"/>
                                </a:moveTo>
                                <a:lnTo>
                                  <a:pt x="336" y="0"/>
                                </a:lnTo>
                                <a:lnTo>
                                  <a:pt x="364" y="6"/>
                                </a:lnTo>
                                <a:lnTo>
                                  <a:pt x="388" y="22"/>
                                </a:lnTo>
                                <a:lnTo>
                                  <a:pt x="403" y="45"/>
                                </a:lnTo>
                                <a:lnTo>
                                  <a:pt x="409" y="74"/>
                                </a:lnTo>
                                <a:lnTo>
                                  <a:pt x="409" y="177"/>
                                </a:lnTo>
                                <a:lnTo>
                                  <a:pt x="403" y="205"/>
                                </a:lnTo>
                                <a:lnTo>
                                  <a:pt x="388" y="228"/>
                                </a:lnTo>
                                <a:lnTo>
                                  <a:pt x="364" y="244"/>
                                </a:lnTo>
                                <a:lnTo>
                                  <a:pt x="336" y="250"/>
                                </a:lnTo>
                                <a:lnTo>
                                  <a:pt x="73" y="250"/>
                                </a:lnTo>
                                <a:lnTo>
                                  <a:pt x="45" y="244"/>
                                </a:lnTo>
                                <a:lnTo>
                                  <a:pt x="22" y="228"/>
                                </a:lnTo>
                                <a:lnTo>
                                  <a:pt x="6" y="205"/>
                                </a:lnTo>
                                <a:lnTo>
                                  <a:pt x="0" y="177"/>
                                </a:lnTo>
                                <a:lnTo>
                                  <a:pt x="0" y="74"/>
                                </a:lnTo>
                                <a:lnTo>
                                  <a:pt x="6" y="45"/>
                                </a:lnTo>
                                <a:lnTo>
                                  <a:pt x="22" y="22"/>
                                </a:lnTo>
                                <a:lnTo>
                                  <a:pt x="45" y="6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000">
                            <a:solidFill>
                              <a:srgbClr val="B95E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AutoShape 164"/>
                        <wps:cNvSpPr>
                          <a:spLocks/>
                        </wps:cNvSpPr>
                        <wps:spPr bwMode="auto">
                          <a:xfrm>
                            <a:off x="10159" y="9991"/>
                            <a:ext cx="437" cy="597"/>
                          </a:xfrm>
                          <a:custGeom>
                            <a:avLst/>
                            <a:gdLst>
                              <a:gd name="T0" fmla="+- 0 1820 10160"/>
                              <a:gd name="T1" fmla="*/ T0 w 437"/>
                              <a:gd name="T2" fmla="+- 0 10327 9992"/>
                              <a:gd name="T3" fmla="*/ 10327 h 597"/>
                              <a:gd name="T4" fmla="+- 0 1914 10160"/>
                              <a:gd name="T5" fmla="*/ T4 w 437"/>
                              <a:gd name="T6" fmla="+- 0 10327 9992"/>
                              <a:gd name="T7" fmla="*/ 10327 h 597"/>
                              <a:gd name="T8" fmla="+- 0 1318 10160"/>
                              <a:gd name="T9" fmla="*/ T8 w 437"/>
                              <a:gd name="T10" fmla="+- 0 10327 9992"/>
                              <a:gd name="T11" fmla="*/ 10327 h 597"/>
                              <a:gd name="T12" fmla="+- 0 1411 10160"/>
                              <a:gd name="T13" fmla="*/ T12 w 437"/>
                              <a:gd name="T14" fmla="+- 0 10327 9992"/>
                              <a:gd name="T15" fmla="*/ 10327 h 597"/>
                              <a:gd name="T16" fmla="+- 0 1747 10160"/>
                              <a:gd name="T17" fmla="*/ T16 w 437"/>
                              <a:gd name="T18" fmla="+- 0 10596 9992"/>
                              <a:gd name="T19" fmla="*/ 10596 h 597"/>
                              <a:gd name="T20" fmla="+- 0 1747 10160"/>
                              <a:gd name="T21" fmla="*/ T20 w 437"/>
                              <a:gd name="T22" fmla="+- 0 10503 9992"/>
                              <a:gd name="T23" fmla="*/ 10503 h 597"/>
                              <a:gd name="T24" fmla="+- 0 1616 10160"/>
                              <a:gd name="T25" fmla="*/ T24 w 437"/>
                              <a:gd name="T26" fmla="+- 0 10596 9992"/>
                              <a:gd name="T27" fmla="*/ 10596 h 597"/>
                              <a:gd name="T28" fmla="+- 0 1616 10160"/>
                              <a:gd name="T29" fmla="*/ T28 w 437"/>
                              <a:gd name="T30" fmla="+- 0 10503 9992"/>
                              <a:gd name="T31" fmla="*/ 10503 h 597"/>
                              <a:gd name="T32" fmla="+- 0 1499 10160"/>
                              <a:gd name="T33" fmla="*/ T32 w 437"/>
                              <a:gd name="T34" fmla="+- 0 10596 9992"/>
                              <a:gd name="T35" fmla="*/ 10596 h 597"/>
                              <a:gd name="T36" fmla="+- 0 1499 10160"/>
                              <a:gd name="T37" fmla="*/ T36 w 437"/>
                              <a:gd name="T38" fmla="+- 0 10503 9992"/>
                              <a:gd name="T39" fmla="*/ 10503 h 597"/>
                              <a:gd name="T40" fmla="+- 0 1747 10160"/>
                              <a:gd name="T41" fmla="*/ T40 w 437"/>
                              <a:gd name="T42" fmla="+- 0 10253 9992"/>
                              <a:gd name="T43" fmla="*/ 10253 h 597"/>
                              <a:gd name="T44" fmla="+- 0 1747 10160"/>
                              <a:gd name="T45" fmla="*/ T44 w 437"/>
                              <a:gd name="T46" fmla="+- 0 10160 9992"/>
                              <a:gd name="T47" fmla="*/ 10160 h 597"/>
                              <a:gd name="T48" fmla="+- 0 1616 10160"/>
                              <a:gd name="T49" fmla="*/ T48 w 437"/>
                              <a:gd name="T50" fmla="+- 0 10253 9992"/>
                              <a:gd name="T51" fmla="*/ 10253 h 597"/>
                              <a:gd name="T52" fmla="+- 0 1616 10160"/>
                              <a:gd name="T53" fmla="*/ T52 w 437"/>
                              <a:gd name="T54" fmla="+- 0 10160 9992"/>
                              <a:gd name="T55" fmla="*/ 10160 h 597"/>
                              <a:gd name="T56" fmla="+- 0 1499 10160"/>
                              <a:gd name="T57" fmla="*/ T56 w 437"/>
                              <a:gd name="T58" fmla="+- 0 10253 9992"/>
                              <a:gd name="T59" fmla="*/ 10253 h 597"/>
                              <a:gd name="T60" fmla="+- 0 1499 10160"/>
                              <a:gd name="T61" fmla="*/ T60 w 437"/>
                              <a:gd name="T62" fmla="+- 0 10160 9992"/>
                              <a:gd name="T63" fmla="*/ 10160 h 597"/>
                              <a:gd name="T64" fmla="+- 0 1820 10160"/>
                              <a:gd name="T65" fmla="*/ T64 w 437"/>
                              <a:gd name="T66" fmla="+- 0 10430 9992"/>
                              <a:gd name="T67" fmla="*/ 10430 h 597"/>
                              <a:gd name="T68" fmla="+- 0 1914 10160"/>
                              <a:gd name="T69" fmla="*/ T68 w 437"/>
                              <a:gd name="T70" fmla="+- 0 10430 9992"/>
                              <a:gd name="T71" fmla="*/ 10430 h 597"/>
                              <a:gd name="T72" fmla="+- 0 1318 10160"/>
                              <a:gd name="T73" fmla="*/ T72 w 437"/>
                              <a:gd name="T74" fmla="+- 0 10430 9992"/>
                              <a:gd name="T75" fmla="*/ 10430 h 597"/>
                              <a:gd name="T76" fmla="+- 0 1411 10160"/>
                              <a:gd name="T77" fmla="*/ T76 w 437"/>
                              <a:gd name="T78" fmla="+- 0 10430 9992"/>
                              <a:gd name="T79" fmla="*/ 10430 h 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37" h="597">
                                <a:moveTo>
                                  <a:pt x="-8340" y="335"/>
                                </a:moveTo>
                                <a:lnTo>
                                  <a:pt x="-8246" y="335"/>
                                </a:lnTo>
                                <a:moveTo>
                                  <a:pt x="-8842" y="335"/>
                                </a:moveTo>
                                <a:lnTo>
                                  <a:pt x="-8749" y="335"/>
                                </a:lnTo>
                                <a:moveTo>
                                  <a:pt x="-8413" y="604"/>
                                </a:moveTo>
                                <a:lnTo>
                                  <a:pt x="-8413" y="511"/>
                                </a:lnTo>
                                <a:moveTo>
                                  <a:pt x="-8544" y="604"/>
                                </a:moveTo>
                                <a:lnTo>
                                  <a:pt x="-8544" y="511"/>
                                </a:lnTo>
                                <a:moveTo>
                                  <a:pt x="-8661" y="604"/>
                                </a:moveTo>
                                <a:lnTo>
                                  <a:pt x="-8661" y="511"/>
                                </a:lnTo>
                                <a:moveTo>
                                  <a:pt x="-8413" y="261"/>
                                </a:moveTo>
                                <a:lnTo>
                                  <a:pt x="-8413" y="168"/>
                                </a:lnTo>
                                <a:moveTo>
                                  <a:pt x="-8544" y="261"/>
                                </a:moveTo>
                                <a:lnTo>
                                  <a:pt x="-8544" y="168"/>
                                </a:lnTo>
                                <a:moveTo>
                                  <a:pt x="-8661" y="261"/>
                                </a:moveTo>
                                <a:lnTo>
                                  <a:pt x="-8661" y="168"/>
                                </a:lnTo>
                                <a:moveTo>
                                  <a:pt x="-8340" y="438"/>
                                </a:moveTo>
                                <a:lnTo>
                                  <a:pt x="-8246" y="438"/>
                                </a:lnTo>
                                <a:moveTo>
                                  <a:pt x="-8842" y="438"/>
                                </a:moveTo>
                                <a:lnTo>
                                  <a:pt x="-8749" y="438"/>
                                </a:lnTo>
                              </a:path>
                            </a:pathLst>
                          </a:custGeom>
                          <a:noFill/>
                          <a:ln w="27000">
                            <a:solidFill>
                              <a:srgbClr val="B95E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AE40B" id="Group 163" o:spid="_x0000_s1026" style="position:absolute;margin-left:56.6pt;margin-top:250.05pt;width:728.75pt;height:317pt;z-index:-14968;mso-position-horizontal-relative:page;mso-position-vertical-relative:page" coordorigin="1132,5001" coordsize="14575,6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1" o:spid="_x0000_s1027" type="#_x0000_t75" style="position:absolute;left:7176;top:5066;width:8241;height:6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">
                  <v:imagedata r:id="rId8" o:title=""/>
                </v:shape>
                <v:rect id="Rectangle 170" o:spid="_x0000_s1028" style="position:absolute;left:1133;top:5003;width:14571;height:6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" filled="f" strokecolor="#151616" strokeweight=".07619mm"/>
                <v:rect id="Rectangle 169" o:spid="_x0000_s1029" style="position:absolute;left:1332;top:8789;width:567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" filled="f" strokecolor="#fb04f5" strokeweight=".75mm"/>
                <v:rect id="Rectangle 168" o:spid="_x0000_s1030" style="position:absolute;left:6774;top:5034;width:8898;height:6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" filled="f" strokecolor="#151616" strokeweight=".1mm"/>
                <v:shape id="Freeform 167" o:spid="_x0000_s1031" style="position:absolute;left:1411;top:9383;width:409;height:250;visibility:visible;mso-wrap-style:square;v-text-anchor:top" coordsize="409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" path="m73,l336,r28,6l388,22r15,23l409,73r,104l403,205r-15,23l364,244r-28,6l73,250,45,244,22,228,6,205,,177,,73,6,45,22,22,45,6,73,xe" filled="f" strokecolor="#007e08" strokeweight=".75mm">
                  <v:path arrowok="t" o:connecttype="custom" o:connectlocs="73,9383;336,9383;364,9389;388,9405;403,9428;409,9456;409,9560;403,9588;388,9611;364,9627;336,9633;73,9633;45,9627;22,9611;6,9588;0,9560;0,9456;6,9428;22,9405;45,9389;73,9383" o:connectangles="0,0,0,0,0,0,0,0,0,0,0,0,0,0,0,0,0,0,0,0,0"/>
                </v:shape>
                <v:shape id="AutoShape 166" o:spid="_x0000_s1032" style="position:absolute;left:9289;top:9991;width:437;height:597;visibility:visible;mso-wrap-style:square;v-text-anchor:top" coordsize="437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" path="m-7470,-536r94,m-7972,-536r93,m-7543,-266r,-93m-7674,-266r,-93m-7791,-266r,-93m-7543,-609r,-93m-7674,-609r,-93m-7791,-609r,-93m-7470,-432r94,m-7972,-432r93,e" filled="f" strokecolor="#007e08" strokeweight=".75mm">
                  <v:path arrowok="t" o:connecttype="custom" o:connectlocs="-7470,9456;-7376,9456;-7972,9456;-7879,9456;-7543,9726;-7543,9633;-7674,9726;-7674,9633;-7791,9726;-7791,9633;-7543,9383;-7543,9290;-7674,9383;-7674,9290;-7791,9383;-7791,9290;-7470,9560;-7376,9560;-7972,9560;-7879,9560" o:connectangles="0,0,0,0,0,0,0,0,0,0,0,0,0,0,0,0,0,0,0,0"/>
                </v:shape>
                <v:shape id="Freeform 165" o:spid="_x0000_s1033" style="position:absolute;left:1411;top:10253;width:409;height:250;visibility:visible;mso-wrap-style:square;v-text-anchor:top" coordsize="409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" path="m73,l336,r28,6l388,22r15,23l409,74r,103l403,205r-15,23l364,244r-28,6l73,250,45,244,22,228,6,205,,177,,74,6,45,22,22,45,6,73,xe" filled="f" strokecolor="#b95e63" strokeweight=".75mm">
                  <v:path arrowok="t" o:connecttype="custom" o:connectlocs="73,10253;336,10253;364,10259;388,10275;403,10298;409,10327;409,10430;403,10458;388,10481;364,10497;336,10503;73,10503;45,10497;22,10481;6,10458;0,10430;0,10327;6,10298;22,10275;45,10259;73,10253" o:connectangles="0,0,0,0,0,0,0,0,0,0,0,0,0,0,0,0,0,0,0,0,0"/>
                </v:shape>
                <v:shape id="AutoShape 164" o:spid="_x0000_s1034" style="position:absolute;left:10159;top:9991;width:437;height:597;visibility:visible;mso-wrap-style:square;v-text-anchor:top" coordsize="437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" path="m-8340,335r94,m-8842,335r93,m-8413,604r,-93m-8544,604r,-93m-8661,604r,-93m-8413,261r,-93m-8544,261r,-93m-8661,261r,-93m-8340,438r94,m-8842,438r93,e" filled="f" strokecolor="#b95e63" strokeweight=".75mm">
                  <v:path arrowok="t" o:connecttype="custom" o:connectlocs="-8340,10327;-8246,10327;-8842,10327;-8749,10327;-8413,10596;-8413,10503;-8544,10596;-8544,10503;-8661,10596;-8661,10503;-8413,10253;-8413,10160;-8544,10253;-8544,10160;-8661,10253;-8661,10160;-8340,10430;-8246,10430;-8842,10430;-8749,10430" o:connectangles="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1584" behindDoc="1" locked="0" layoutInCell="1" allowOverlap="1">
                <wp:simplePos x="0" y="0"/>
                <wp:positionH relativeFrom="page">
                  <wp:posOffset>10195560</wp:posOffset>
                </wp:positionH>
                <wp:positionV relativeFrom="page">
                  <wp:posOffset>4020185</wp:posOffset>
                </wp:positionV>
                <wp:extent cx="209550" cy="234950"/>
                <wp:effectExtent l="3810" t="635" r="0" b="2540"/>
                <wp:wrapNone/>
                <wp:docPr id="158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3F7" w:rsidRDefault="009063F7">
                            <w:pPr>
                              <w:pStyle w:val="a3"/>
                              <w:spacing w:before="36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6" type="#_x0000_t202" style="position:absolute;margin-left:802.8pt;margin-top:316.55pt;width:16.5pt;height:18.5pt;z-index:-1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" filled="f" stroked="f">
                <v:textbox style="layout-flow:vertical" inset="0,0,0,0">
                  <w:txbxContent>
                    <w:p w:rsidR="009063F7" w:rsidRDefault="009063F7">
                      <w:pPr>
                        <w:pStyle w:val="a3"/>
                        <w:spacing w:before="36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160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3187065</wp:posOffset>
                </wp:positionV>
                <wp:extent cx="3582035" cy="4003675"/>
                <wp:effectExtent l="0" t="0" r="3175" b="635"/>
                <wp:wrapNone/>
                <wp:docPr id="15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400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Pr="000A1C8D" w:rsidRDefault="00416ED7">
                            <w:pPr>
                              <w:pStyle w:val="a3"/>
                              <w:spacing w:before="233" w:line="251" w:lineRule="exact"/>
                              <w:ind w:left="891"/>
                              <w:rPr>
                                <w:lang w:val="ru-RU"/>
                              </w:rPr>
                            </w:pPr>
                            <w:r w:rsidRPr="000A1C8D">
                              <w:rPr>
                                <w:color w:val="151616"/>
                                <w:lang w:val="ru-RU"/>
                              </w:rPr>
                              <w:t>Граница муниципального образования</w:t>
                            </w:r>
                          </w:p>
                          <w:p w:rsidR="009063F7" w:rsidRPr="000A1C8D" w:rsidRDefault="00416ED7">
                            <w:pPr>
                              <w:pStyle w:val="a3"/>
                              <w:spacing w:line="251" w:lineRule="exact"/>
                              <w:ind w:left="891"/>
                              <w:rPr>
                                <w:lang w:val="ru-RU"/>
                              </w:rPr>
                            </w:pPr>
                            <w:r w:rsidRPr="000A1C8D">
                              <w:rPr>
                                <w:color w:val="151616"/>
                                <w:lang w:val="ru-RU"/>
                              </w:rPr>
                              <w:t>«город Екатеринбург»</w:t>
                            </w:r>
                          </w:p>
                          <w:p w:rsidR="009063F7" w:rsidRPr="000A1C8D" w:rsidRDefault="00416ED7">
                            <w:pPr>
                              <w:pStyle w:val="a3"/>
                              <w:spacing w:before="90" w:line="235" w:lineRule="auto"/>
                              <w:ind w:left="891" w:right="723"/>
                              <w:rPr>
                                <w:lang w:val="ru-RU"/>
                              </w:rPr>
                            </w:pPr>
                            <w:r w:rsidRPr="000A1C8D">
                              <w:rPr>
                                <w:color w:val="151616"/>
                                <w:lang w:val="ru-RU"/>
                              </w:rPr>
                              <w:t>Установленные санитарно-защитные зоны предприятий, сооружений и иных объектов</w:t>
                            </w:r>
                          </w:p>
                          <w:p w:rsidR="009063F7" w:rsidRPr="000A1C8D" w:rsidRDefault="00416ED7">
                            <w:pPr>
                              <w:pStyle w:val="a3"/>
                              <w:spacing w:before="91" w:line="235" w:lineRule="auto"/>
                              <w:ind w:left="891" w:right="1205"/>
                              <w:rPr>
                                <w:lang w:val="ru-RU"/>
                              </w:rPr>
                            </w:pPr>
                            <w:r w:rsidRPr="000A1C8D">
                              <w:rPr>
                                <w:color w:val="151616"/>
                                <w:lang w:val="ru-RU"/>
                              </w:rPr>
                              <w:t>Расчетные санитарно-защитные зоны предприятий, сооружений и иных объектов</w:t>
                            </w:r>
                          </w:p>
                          <w:p w:rsidR="009063F7" w:rsidRPr="000A1C8D" w:rsidRDefault="009063F7">
                            <w:pPr>
                              <w:pStyle w:val="a3"/>
                              <w:spacing w:before="4"/>
                              <w:ind w:left="40"/>
                              <w:rPr>
                                <w:sz w:val="17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27" type="#_x0000_t202" style="position:absolute;margin-left:56.7pt;margin-top:250.95pt;width:282.05pt;height:315.25pt;z-index:-14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tlsw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" filled="f" stroked="f">
                <v:textbox inset="0,0,0,0">
                  <w:txbxContent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Pr="000A1C8D" w:rsidRDefault="00416ED7">
                      <w:pPr>
                        <w:pStyle w:val="a3"/>
                        <w:spacing w:before="233" w:line="251" w:lineRule="exact"/>
                        <w:ind w:left="891"/>
                        <w:rPr>
                          <w:lang w:val="ru-RU"/>
                        </w:rPr>
                      </w:pPr>
                      <w:r w:rsidRPr="000A1C8D">
                        <w:rPr>
                          <w:color w:val="151616"/>
                          <w:lang w:val="ru-RU"/>
                        </w:rPr>
                        <w:t>Граница муниципального образования</w:t>
                      </w:r>
                    </w:p>
                    <w:p w:rsidR="009063F7" w:rsidRPr="000A1C8D" w:rsidRDefault="00416ED7">
                      <w:pPr>
                        <w:pStyle w:val="a3"/>
                        <w:spacing w:line="251" w:lineRule="exact"/>
                        <w:ind w:left="891"/>
                        <w:rPr>
                          <w:lang w:val="ru-RU"/>
                        </w:rPr>
                      </w:pPr>
                      <w:r w:rsidRPr="000A1C8D">
                        <w:rPr>
                          <w:color w:val="151616"/>
                          <w:lang w:val="ru-RU"/>
                        </w:rPr>
                        <w:t>«город Екатеринбург»</w:t>
                      </w:r>
                    </w:p>
                    <w:p w:rsidR="009063F7" w:rsidRPr="000A1C8D" w:rsidRDefault="00416ED7">
                      <w:pPr>
                        <w:pStyle w:val="a3"/>
                        <w:spacing w:before="90" w:line="235" w:lineRule="auto"/>
                        <w:ind w:left="891" w:right="723"/>
                        <w:rPr>
                          <w:lang w:val="ru-RU"/>
                        </w:rPr>
                      </w:pPr>
                      <w:r w:rsidRPr="000A1C8D">
                        <w:rPr>
                          <w:color w:val="151616"/>
                          <w:lang w:val="ru-RU"/>
                        </w:rPr>
                        <w:t>Установленные санитарно-защитные зоны предприятий, сооружений и иных объектов</w:t>
                      </w:r>
                    </w:p>
                    <w:p w:rsidR="009063F7" w:rsidRPr="000A1C8D" w:rsidRDefault="00416ED7">
                      <w:pPr>
                        <w:pStyle w:val="a3"/>
                        <w:spacing w:before="91" w:line="235" w:lineRule="auto"/>
                        <w:ind w:left="891" w:right="1205"/>
                        <w:rPr>
                          <w:lang w:val="ru-RU"/>
                        </w:rPr>
                      </w:pPr>
                      <w:r w:rsidRPr="000A1C8D">
                        <w:rPr>
                          <w:color w:val="151616"/>
                          <w:lang w:val="ru-RU"/>
                        </w:rPr>
                        <w:t>Расчетные санитарно-защитные зоны предприятий, сооружений и иных объектов</w:t>
                      </w:r>
                    </w:p>
                    <w:p w:rsidR="009063F7" w:rsidRPr="000A1C8D" w:rsidRDefault="009063F7">
                      <w:pPr>
                        <w:pStyle w:val="a3"/>
                        <w:spacing w:before="4"/>
                        <w:ind w:left="40"/>
                        <w:rPr>
                          <w:sz w:val="17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1632" behindDoc="1" locked="0" layoutInCell="1" allowOverlap="1">
                <wp:simplePos x="0" y="0"/>
                <wp:positionH relativeFrom="page">
                  <wp:posOffset>4301490</wp:posOffset>
                </wp:positionH>
                <wp:positionV relativeFrom="page">
                  <wp:posOffset>3187065</wp:posOffset>
                </wp:positionV>
                <wp:extent cx="5660390" cy="4003675"/>
                <wp:effectExtent l="0" t="0" r="1270" b="635"/>
                <wp:wrapNone/>
                <wp:docPr id="15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400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3F7" w:rsidRDefault="009063F7">
                            <w:pPr>
                              <w:pStyle w:val="a3"/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28" type="#_x0000_t202" style="position:absolute;margin-left:338.7pt;margin-top:250.95pt;width:445.7pt;height:315.25pt;z-index:-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0Q+sw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" filled="f" stroked="f">
                <v:textbox inset="0,0,0,0">
                  <w:txbxContent>
                    <w:p w:rsidR="009063F7" w:rsidRDefault="009063F7">
                      <w:pPr>
                        <w:pStyle w:val="a3"/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1656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ge">
                  <wp:posOffset>5581650</wp:posOffset>
                </wp:positionV>
                <wp:extent cx="360045" cy="220345"/>
                <wp:effectExtent l="0" t="0" r="3810" b="0"/>
                <wp:wrapNone/>
                <wp:docPr id="155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3F7" w:rsidRDefault="009063F7">
                            <w:pPr>
                              <w:pStyle w:val="a3"/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29" type="#_x0000_t202" style="position:absolute;margin-left:66.6pt;margin-top:439.5pt;width:28.35pt;height:17.35pt;z-index:-14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uTsQIAALM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" filled="f" stroked="f">
                <v:textbox inset="0,0,0,0">
                  <w:txbxContent>
                    <w:p w:rsidR="009063F7" w:rsidRDefault="009063F7">
                      <w:pPr>
                        <w:pStyle w:val="a3"/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1680" behindDoc="1" locked="0" layoutInCell="1" allowOverlap="1">
                <wp:simplePos x="0" y="0"/>
                <wp:positionH relativeFrom="page">
                  <wp:posOffset>836930</wp:posOffset>
                </wp:positionH>
                <wp:positionV relativeFrom="page">
                  <wp:posOffset>5864860</wp:posOffset>
                </wp:positionV>
                <wp:extent cx="59690" cy="152400"/>
                <wp:effectExtent l="0" t="0" r="0" b="2540"/>
                <wp:wrapNone/>
                <wp:docPr id="154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3F7" w:rsidRDefault="009063F7">
                            <w:pPr>
                              <w:pStyle w:val="a3"/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0" type="#_x0000_t202" style="position:absolute;margin-left:65.9pt;margin-top:461.8pt;width:4.7pt;height:12pt;z-index:-1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" filled="f" stroked="f">
                <v:textbox inset="0,0,0,0">
                  <w:txbxContent>
                    <w:p w:rsidR="009063F7" w:rsidRDefault="009063F7">
                      <w:pPr>
                        <w:pStyle w:val="a3"/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1704" behindDoc="1" locked="0" layoutInCell="1" allowOverlap="1">
                <wp:simplePos x="0" y="0"/>
                <wp:positionH relativeFrom="page">
                  <wp:posOffset>1155700</wp:posOffset>
                </wp:positionH>
                <wp:positionV relativeFrom="page">
                  <wp:posOffset>5864860</wp:posOffset>
                </wp:positionV>
                <wp:extent cx="59690" cy="152400"/>
                <wp:effectExtent l="3175" t="0" r="3810" b="2540"/>
                <wp:wrapNone/>
                <wp:docPr id="15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3F7" w:rsidRDefault="009063F7">
                            <w:pPr>
                              <w:pStyle w:val="a3"/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31" type="#_x0000_t202" style="position:absolute;margin-left:91pt;margin-top:461.8pt;width:4.7pt;height:12pt;z-index:-14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" filled="f" stroked="f">
                <v:textbox inset="0,0,0,0">
                  <w:txbxContent>
                    <w:p w:rsidR="009063F7" w:rsidRDefault="009063F7">
                      <w:pPr>
                        <w:pStyle w:val="a3"/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1728" behindDoc="1" locked="0" layoutInCell="1" allowOverlap="1">
                <wp:simplePos x="0" y="0"/>
                <wp:positionH relativeFrom="page">
                  <wp:posOffset>836930</wp:posOffset>
                </wp:positionH>
                <wp:positionV relativeFrom="page">
                  <wp:posOffset>5930900</wp:posOffset>
                </wp:positionV>
                <wp:extent cx="59690" cy="152400"/>
                <wp:effectExtent l="0" t="0" r="0" b="3175"/>
                <wp:wrapNone/>
                <wp:docPr id="15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3F7" w:rsidRDefault="009063F7">
                            <w:pPr>
                              <w:pStyle w:val="a3"/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32" type="#_x0000_t202" style="position:absolute;margin-left:65.9pt;margin-top:467pt;width:4.7pt;height:12pt;z-index:-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" filled="f" stroked="f">
                <v:textbox inset="0,0,0,0">
                  <w:txbxContent>
                    <w:p w:rsidR="009063F7" w:rsidRDefault="009063F7">
                      <w:pPr>
                        <w:pStyle w:val="a3"/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1752" behindDoc="1" locked="0" layoutInCell="1" allowOverlap="1">
                <wp:simplePos x="0" y="0"/>
                <wp:positionH relativeFrom="page">
                  <wp:posOffset>1155700</wp:posOffset>
                </wp:positionH>
                <wp:positionV relativeFrom="page">
                  <wp:posOffset>5930900</wp:posOffset>
                </wp:positionV>
                <wp:extent cx="59690" cy="152400"/>
                <wp:effectExtent l="3175" t="0" r="3810" b="3175"/>
                <wp:wrapNone/>
                <wp:docPr id="151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3F7" w:rsidRDefault="009063F7">
                            <w:pPr>
                              <w:pStyle w:val="a3"/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33" type="#_x0000_t202" style="position:absolute;margin-left:91pt;margin-top:467pt;width:4.7pt;height:12pt;z-index:-14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" filled="f" stroked="f">
                <v:textbox inset="0,0,0,0">
                  <w:txbxContent>
                    <w:p w:rsidR="009063F7" w:rsidRDefault="009063F7">
                      <w:pPr>
                        <w:pStyle w:val="a3"/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1776" behindDoc="1" locked="0" layoutInCell="1" allowOverlap="1">
                <wp:simplePos x="0" y="0"/>
                <wp:positionH relativeFrom="page">
                  <wp:posOffset>836930</wp:posOffset>
                </wp:positionH>
                <wp:positionV relativeFrom="page">
                  <wp:posOffset>6417945</wp:posOffset>
                </wp:positionV>
                <wp:extent cx="59690" cy="152400"/>
                <wp:effectExtent l="0" t="0" r="0" b="1905"/>
                <wp:wrapNone/>
                <wp:docPr id="15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3F7" w:rsidRDefault="009063F7">
                            <w:pPr>
                              <w:pStyle w:val="a3"/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4" type="#_x0000_t202" style="position:absolute;margin-left:65.9pt;margin-top:505.35pt;width:4.7pt;height:12pt;z-index:-1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" filled="f" stroked="f">
                <v:textbox inset="0,0,0,0">
                  <w:txbxContent>
                    <w:p w:rsidR="009063F7" w:rsidRDefault="009063F7">
                      <w:pPr>
                        <w:pStyle w:val="a3"/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1800" behindDoc="1" locked="0" layoutInCell="1" allowOverlap="1">
                <wp:simplePos x="0" y="0"/>
                <wp:positionH relativeFrom="page">
                  <wp:posOffset>1155700</wp:posOffset>
                </wp:positionH>
                <wp:positionV relativeFrom="page">
                  <wp:posOffset>6417945</wp:posOffset>
                </wp:positionV>
                <wp:extent cx="59690" cy="152400"/>
                <wp:effectExtent l="3175" t="0" r="3810" b="1905"/>
                <wp:wrapNone/>
                <wp:docPr id="149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3F7" w:rsidRDefault="009063F7">
                            <w:pPr>
                              <w:pStyle w:val="a3"/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35" type="#_x0000_t202" style="position:absolute;margin-left:91pt;margin-top:505.35pt;width:4.7pt;height:12pt;z-index:-14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" filled="f" stroked="f">
                <v:textbox inset="0,0,0,0">
                  <w:txbxContent>
                    <w:p w:rsidR="009063F7" w:rsidRDefault="009063F7">
                      <w:pPr>
                        <w:pStyle w:val="a3"/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1824" behindDoc="1" locked="0" layoutInCell="1" allowOverlap="1">
                <wp:simplePos x="0" y="0"/>
                <wp:positionH relativeFrom="page">
                  <wp:posOffset>836930</wp:posOffset>
                </wp:positionH>
                <wp:positionV relativeFrom="page">
                  <wp:posOffset>6483350</wp:posOffset>
                </wp:positionV>
                <wp:extent cx="59690" cy="152400"/>
                <wp:effectExtent l="0" t="0" r="0" b="3175"/>
                <wp:wrapNone/>
                <wp:docPr id="148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3F7" w:rsidRDefault="009063F7">
                            <w:pPr>
                              <w:pStyle w:val="a3"/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36" type="#_x0000_t202" style="position:absolute;margin-left:65.9pt;margin-top:510.5pt;width:4.7pt;height:12pt;z-index:-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" filled="f" stroked="f">
                <v:textbox inset="0,0,0,0">
                  <w:txbxContent>
                    <w:p w:rsidR="009063F7" w:rsidRDefault="009063F7">
                      <w:pPr>
                        <w:pStyle w:val="a3"/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1848" behindDoc="1" locked="0" layoutInCell="1" allowOverlap="1">
                <wp:simplePos x="0" y="0"/>
                <wp:positionH relativeFrom="page">
                  <wp:posOffset>1155700</wp:posOffset>
                </wp:positionH>
                <wp:positionV relativeFrom="page">
                  <wp:posOffset>6483350</wp:posOffset>
                </wp:positionV>
                <wp:extent cx="59690" cy="152400"/>
                <wp:effectExtent l="3175" t="0" r="3810" b="3175"/>
                <wp:wrapNone/>
                <wp:docPr id="14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3F7" w:rsidRDefault="009063F7">
                            <w:pPr>
                              <w:pStyle w:val="a3"/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37" type="#_x0000_t202" style="position:absolute;margin-left:91pt;margin-top:510.5pt;width:4.7pt;height:12pt;z-index:-14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" filled="f" stroked="f">
                <v:textbox inset="0,0,0,0">
                  <w:txbxContent>
                    <w:p w:rsidR="009063F7" w:rsidRDefault="009063F7">
                      <w:pPr>
                        <w:pStyle w:val="a3"/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A1C8D" w:rsidRDefault="000A1C8D" w:rsidP="00A91D54">
      <w:pPr>
        <w:jc w:val="right"/>
        <w:rPr>
          <w:color w:val="151616"/>
          <w:sz w:val="28"/>
          <w:lang w:val="ru-RU"/>
        </w:rPr>
      </w:pPr>
      <w:r w:rsidRPr="000A1C8D">
        <w:rPr>
          <w:color w:val="151616"/>
          <w:sz w:val="28"/>
          <w:lang w:val="ru-RU"/>
        </w:rPr>
        <w:t xml:space="preserve">Приложение </w:t>
      </w:r>
      <w:r w:rsidR="00ED74B5">
        <w:rPr>
          <w:color w:val="151616"/>
          <w:sz w:val="28"/>
          <w:lang w:val="ru-RU"/>
        </w:rPr>
        <w:t>1.</w:t>
      </w:r>
      <w:r w:rsidRPr="000A1C8D">
        <w:rPr>
          <w:color w:val="151616"/>
          <w:sz w:val="28"/>
          <w:lang w:val="ru-RU"/>
        </w:rPr>
        <w:t xml:space="preserve">4 </w:t>
      </w:r>
    </w:p>
    <w:p w:rsidR="000A1C8D" w:rsidRDefault="000A1C8D" w:rsidP="00A91D54">
      <w:pPr>
        <w:jc w:val="right"/>
        <w:rPr>
          <w:color w:val="151616"/>
          <w:sz w:val="28"/>
          <w:lang w:val="ru-RU"/>
        </w:rPr>
      </w:pPr>
      <w:r w:rsidRPr="000A1C8D">
        <w:rPr>
          <w:color w:val="151616"/>
          <w:sz w:val="28"/>
          <w:lang w:val="ru-RU"/>
        </w:rPr>
        <w:t xml:space="preserve">к Правилам землепользования и </w:t>
      </w:r>
    </w:p>
    <w:p w:rsidR="000A1C8D" w:rsidRDefault="000A1C8D" w:rsidP="00A91D54">
      <w:pPr>
        <w:jc w:val="right"/>
        <w:rPr>
          <w:color w:val="151616"/>
          <w:sz w:val="28"/>
          <w:lang w:val="ru-RU"/>
        </w:rPr>
      </w:pPr>
      <w:r w:rsidRPr="000A1C8D">
        <w:rPr>
          <w:color w:val="151616"/>
          <w:sz w:val="28"/>
          <w:lang w:val="ru-RU"/>
        </w:rPr>
        <w:t xml:space="preserve">застройки </w:t>
      </w:r>
      <w:r w:rsidRPr="000A1C8D">
        <w:rPr>
          <w:color w:val="151616"/>
          <w:spacing w:val="-4"/>
          <w:sz w:val="28"/>
          <w:lang w:val="ru-RU"/>
        </w:rPr>
        <w:t xml:space="preserve">городского </w:t>
      </w:r>
      <w:r w:rsidRPr="000A1C8D">
        <w:rPr>
          <w:color w:val="151616"/>
          <w:sz w:val="28"/>
          <w:lang w:val="ru-RU"/>
        </w:rPr>
        <w:t xml:space="preserve">округа – </w:t>
      </w:r>
    </w:p>
    <w:p w:rsidR="000A1C8D" w:rsidRDefault="000A1C8D" w:rsidP="00A91D54">
      <w:pPr>
        <w:jc w:val="right"/>
        <w:rPr>
          <w:color w:val="151616"/>
          <w:sz w:val="28"/>
          <w:lang w:val="ru-RU"/>
        </w:rPr>
      </w:pPr>
      <w:r w:rsidRPr="000A1C8D">
        <w:rPr>
          <w:color w:val="151616"/>
          <w:sz w:val="28"/>
          <w:lang w:val="ru-RU"/>
        </w:rPr>
        <w:t xml:space="preserve">муниципального образования </w:t>
      </w:r>
    </w:p>
    <w:p w:rsidR="000A1C8D" w:rsidRPr="000A1C8D" w:rsidRDefault="003E1B3F" w:rsidP="00A91D54">
      <w:pPr>
        <w:jc w:val="right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1560" behindDoc="1" locked="0" layoutInCell="1" allowOverlap="1">
                <wp:simplePos x="0" y="0"/>
                <wp:positionH relativeFrom="page">
                  <wp:posOffset>2593975</wp:posOffset>
                </wp:positionH>
                <wp:positionV relativeFrom="page">
                  <wp:posOffset>2078355</wp:posOffset>
                </wp:positionV>
                <wp:extent cx="6284595" cy="853440"/>
                <wp:effectExtent l="3175" t="1905" r="0" b="1905"/>
                <wp:wrapNone/>
                <wp:docPr id="14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3F7" w:rsidRPr="000A1C8D" w:rsidRDefault="00416ED7" w:rsidP="000A1C8D">
                            <w:pPr>
                              <w:jc w:val="center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  <w:r w:rsidRPr="000A1C8D"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  <w:t>К</w:t>
                            </w:r>
                            <w:r w:rsidR="000A1C8D"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  <w:t>арта</w:t>
                            </w:r>
                          </w:p>
                          <w:p w:rsidR="00A91D54" w:rsidRDefault="00416ED7" w:rsidP="000A1C8D">
                            <w:pPr>
                              <w:jc w:val="center"/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</w:pPr>
                            <w:r w:rsidRPr="000A1C8D"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  <w:t xml:space="preserve">отображения санитарно-защитных зон предприятий, </w:t>
                            </w:r>
                          </w:p>
                          <w:p w:rsidR="00A91D54" w:rsidRDefault="00416ED7" w:rsidP="000A1C8D">
                            <w:pPr>
                              <w:jc w:val="center"/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</w:pPr>
                            <w:r w:rsidRPr="000A1C8D"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  <w:t xml:space="preserve">сооружений и иных объектов на территории </w:t>
                            </w:r>
                          </w:p>
                          <w:p w:rsidR="009063F7" w:rsidRPr="000A1C8D" w:rsidRDefault="00416ED7" w:rsidP="000A1C8D">
                            <w:pPr>
                              <w:jc w:val="center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  <w:r w:rsidRPr="000A1C8D"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  <w:t>муниципального образования «город Екатеринбург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38" type="#_x0000_t202" style="position:absolute;left:0;text-align:left;margin-left:204.25pt;margin-top:163.65pt;width:494.85pt;height:67.2pt;z-index:-14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" filled="f" stroked="f">
                <v:textbox inset="0,0,0,0">
                  <w:txbxContent>
                    <w:p w:rsidR="009063F7" w:rsidRPr="000A1C8D" w:rsidRDefault="00416ED7" w:rsidP="000A1C8D">
                      <w:pPr>
                        <w:jc w:val="center"/>
                        <w:rPr>
                          <w:b/>
                          <w:sz w:val="28"/>
                          <w:lang w:val="ru-RU"/>
                        </w:rPr>
                      </w:pPr>
                      <w:r w:rsidRPr="000A1C8D">
                        <w:rPr>
                          <w:b/>
                          <w:color w:val="151616"/>
                          <w:sz w:val="28"/>
                          <w:lang w:val="ru-RU"/>
                        </w:rPr>
                        <w:t>К</w:t>
                      </w:r>
                      <w:r w:rsidR="000A1C8D">
                        <w:rPr>
                          <w:b/>
                          <w:color w:val="151616"/>
                          <w:sz w:val="28"/>
                          <w:lang w:val="ru-RU"/>
                        </w:rPr>
                        <w:t>арта</w:t>
                      </w:r>
                    </w:p>
                    <w:p w:rsidR="00A91D54" w:rsidRDefault="00416ED7" w:rsidP="000A1C8D">
                      <w:pPr>
                        <w:jc w:val="center"/>
                        <w:rPr>
                          <w:b/>
                          <w:color w:val="151616"/>
                          <w:sz w:val="28"/>
                          <w:lang w:val="ru-RU"/>
                        </w:rPr>
                      </w:pPr>
                      <w:r w:rsidRPr="000A1C8D">
                        <w:rPr>
                          <w:b/>
                          <w:color w:val="151616"/>
                          <w:sz w:val="28"/>
                          <w:lang w:val="ru-RU"/>
                        </w:rPr>
                        <w:t xml:space="preserve">отображения санитарно-защитных зон предприятий, </w:t>
                      </w:r>
                    </w:p>
                    <w:p w:rsidR="00A91D54" w:rsidRDefault="00416ED7" w:rsidP="000A1C8D">
                      <w:pPr>
                        <w:jc w:val="center"/>
                        <w:rPr>
                          <w:b/>
                          <w:color w:val="151616"/>
                          <w:sz w:val="28"/>
                          <w:lang w:val="ru-RU"/>
                        </w:rPr>
                      </w:pPr>
                      <w:r w:rsidRPr="000A1C8D">
                        <w:rPr>
                          <w:b/>
                          <w:color w:val="151616"/>
                          <w:sz w:val="28"/>
                          <w:lang w:val="ru-RU"/>
                        </w:rPr>
                        <w:t xml:space="preserve">сооружений и иных объектов на территории </w:t>
                      </w:r>
                    </w:p>
                    <w:p w:rsidR="009063F7" w:rsidRPr="000A1C8D" w:rsidRDefault="00416ED7" w:rsidP="000A1C8D">
                      <w:pPr>
                        <w:jc w:val="center"/>
                        <w:rPr>
                          <w:b/>
                          <w:sz w:val="28"/>
                          <w:lang w:val="ru-RU"/>
                        </w:rPr>
                      </w:pPr>
                      <w:r w:rsidRPr="000A1C8D">
                        <w:rPr>
                          <w:b/>
                          <w:color w:val="151616"/>
                          <w:sz w:val="28"/>
                          <w:lang w:val="ru-RU"/>
                        </w:rPr>
                        <w:t>муниципального образования «город Екатеринбург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1C8D" w:rsidRPr="000A1C8D">
        <w:rPr>
          <w:color w:val="151616"/>
          <w:spacing w:val="-3"/>
          <w:sz w:val="28"/>
          <w:lang w:val="ru-RU"/>
        </w:rPr>
        <w:t xml:space="preserve">«город </w:t>
      </w:r>
      <w:r w:rsidR="000A1C8D" w:rsidRPr="000A1C8D">
        <w:rPr>
          <w:color w:val="151616"/>
          <w:sz w:val="28"/>
          <w:lang w:val="ru-RU"/>
        </w:rPr>
        <w:t>Екатеринбург»</w:t>
      </w:r>
    </w:p>
    <w:p w:rsidR="009063F7" w:rsidRDefault="009063F7" w:rsidP="00B60DC0">
      <w:pPr>
        <w:jc w:val="right"/>
        <w:rPr>
          <w:sz w:val="2"/>
          <w:szCs w:val="2"/>
        </w:rPr>
      </w:pPr>
      <w:bookmarkStart w:id="0" w:name="_GoBack"/>
      <w:bookmarkEnd w:id="0"/>
    </w:p>
    <w:sectPr w:rsidR="009063F7" w:rsidSect="00A91D54">
      <w:footerReference w:type="default" r:id="rId9"/>
      <w:pgSz w:w="16840" w:h="11910" w:orient="landscape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ED7" w:rsidRDefault="00416ED7" w:rsidP="00416ED7">
      <w:r>
        <w:separator/>
      </w:r>
    </w:p>
  </w:endnote>
  <w:endnote w:type="continuationSeparator" w:id="0">
    <w:p w:rsidR="00416ED7" w:rsidRDefault="00416ED7" w:rsidP="0041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203334"/>
      <w:docPartObj>
        <w:docPartGallery w:val="Page Numbers (Bottom of Page)"/>
        <w:docPartUnique/>
      </w:docPartObj>
    </w:sdtPr>
    <w:sdtEndPr/>
    <w:sdtContent>
      <w:p w:rsidR="00472275" w:rsidRDefault="004722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DC0" w:rsidRPr="00B60DC0">
          <w:rPr>
            <w:noProof/>
            <w:lang w:val="ru-RU"/>
          </w:rPr>
          <w:t>1</w:t>
        </w:r>
        <w:r>
          <w:fldChar w:fldCharType="end"/>
        </w:r>
      </w:p>
    </w:sdtContent>
  </w:sdt>
  <w:p w:rsidR="00416ED7" w:rsidRDefault="00416E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ED7" w:rsidRDefault="00416ED7" w:rsidP="00416ED7">
      <w:r>
        <w:separator/>
      </w:r>
    </w:p>
  </w:footnote>
  <w:footnote w:type="continuationSeparator" w:id="0">
    <w:p w:rsidR="00416ED7" w:rsidRDefault="00416ED7" w:rsidP="00416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7"/>
    <w:rsid w:val="000A1C8D"/>
    <w:rsid w:val="003E1B3F"/>
    <w:rsid w:val="00416ED7"/>
    <w:rsid w:val="00472275"/>
    <w:rsid w:val="00721AA1"/>
    <w:rsid w:val="008241AA"/>
    <w:rsid w:val="009063F7"/>
    <w:rsid w:val="00A91D54"/>
    <w:rsid w:val="00B60DC0"/>
    <w:rsid w:val="00C6400E"/>
    <w:rsid w:val="00CB068D"/>
    <w:rsid w:val="00ED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1F64D-5257-4829-BD39-188EB73B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16E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ED7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416E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ED7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D74B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74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F865-510C-4C2B-A413-9D8713F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стка зоуитверт.cdr</vt:lpstr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стка зоуитверт.cdr</dc:title>
  <dc:creator>Татарникова Яна Сергеевна</dc:creator>
  <cp:lastModifiedBy>Кабанова Светлана Александровна</cp:lastModifiedBy>
  <cp:revision>3</cp:revision>
  <cp:lastPrinted>2018-06-15T11:32:00Z</cp:lastPrinted>
  <dcterms:created xsi:type="dcterms:W3CDTF">2018-06-18T05:36:00Z</dcterms:created>
  <dcterms:modified xsi:type="dcterms:W3CDTF">2018-06-1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4T00:00:00Z</vt:filetime>
  </property>
  <property fmtid="{D5CDD505-2E9C-101B-9397-08002B2CF9AE}" pid="3" name="Creator">
    <vt:lpwstr>CorelDRAW X8</vt:lpwstr>
  </property>
  <property fmtid="{D5CDD505-2E9C-101B-9397-08002B2CF9AE}" pid="4" name="LastSaved">
    <vt:filetime>2018-06-14T00:00:00Z</vt:filetime>
  </property>
</Properties>
</file>